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84F7D">
              <w:rPr>
                <w:sz w:val="28"/>
                <w:szCs w:val="28"/>
                <w:lang w:val="en-US"/>
              </w:rPr>
              <w:t>Mr.indrajeet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84F7D">
              <w:rPr>
                <w:sz w:val="28"/>
                <w:szCs w:val="28"/>
                <w:lang w:val="en-US"/>
              </w:rPr>
              <w:t>5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84F7D">
              <w:rPr>
                <w:sz w:val="28"/>
                <w:szCs w:val="28"/>
                <w:lang w:val="en-US"/>
              </w:rPr>
              <w:t>2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84F7D">
              <w:rPr>
                <w:sz w:val="28"/>
                <w:szCs w:val="28"/>
                <w:lang w:val="en-US"/>
              </w:rPr>
              <w:t>702606198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84F7D">
              <w:rPr>
                <w:sz w:val="28"/>
                <w:szCs w:val="28"/>
                <w:lang w:val="en-US"/>
              </w:rPr>
              <w:t>ml- 1 month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84F7D">
              <w:rPr>
                <w:sz w:val="28"/>
                <w:szCs w:val="28"/>
                <w:lang w:val="en-US"/>
              </w:rPr>
              <w:t>12.6.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184F7D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84F7D">
              <w:rPr>
                <w:sz w:val="28"/>
                <w:szCs w:val="28"/>
                <w:lang w:val="en-US"/>
              </w:rPr>
              <w:t xml:space="preserve">relationship manager in hdfc bank. Qual: BA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84F7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184F7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BELAGAUM. IN BLORE SINCE 3 YEARS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184F7D" w:rsidP="00184F7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PROTECTED COITION SATURDAY NIGHT. CONDOM BROKE. WENT FOR A CONFERENCE IN BALI INDONASIA SO WENT FOR A CALL GIRL THERE. NO AFFAIRS BEFORE. ARRANGED MARRIAGE. NO H/O OF INJURY IN THE ORGAN. </w:t>
      </w:r>
    </w:p>
    <w:p w:rsidR="00184F7D" w:rsidRDefault="00184F7D" w:rsidP="00184F7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OF GENITALS IS THERE SINCE. DUE TO SWEAT. </w:t>
      </w:r>
    </w:p>
    <w:p w:rsidR="00184F7D" w:rsidRDefault="00184F7D" w:rsidP="00184F7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84F7D" w:rsidRDefault="00184F7D" w:rsidP="00184F7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SAGRIA 1M – 1 DOSE .</w:t>
      </w:r>
    </w:p>
    <w:p w:rsidR="00184F7D" w:rsidRDefault="00184F7D" w:rsidP="00184F7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PHILINUM 1M  – 1 DOSE </w:t>
      </w:r>
      <w:r w:rsidR="00914842">
        <w:rPr>
          <w:sz w:val="28"/>
          <w:szCs w:val="28"/>
          <w:lang w:val="en-US"/>
        </w:rPr>
        <w:t>WEDNEDAY</w:t>
      </w:r>
    </w:p>
    <w:p w:rsidR="00914842" w:rsidRDefault="00914842" w:rsidP="00184F7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 – 1 DOSE SATURDAY.</w:t>
      </w:r>
    </w:p>
    <w:p w:rsidR="00184F7D" w:rsidRDefault="00184F7D" w:rsidP="00184F7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4 DOSES</w:t>
      </w:r>
      <w:r w:rsidR="00914842">
        <w:rPr>
          <w:sz w:val="28"/>
          <w:szCs w:val="28"/>
          <w:lang w:val="en-US"/>
        </w:rPr>
        <w:t xml:space="preserve"> – 1 DOSE SUNDAY. EVERY. B.BRUSH WATER</w:t>
      </w:r>
    </w:p>
    <w:p w:rsidR="00914842" w:rsidRDefault="00914842" w:rsidP="0091484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</w:t>
      </w:r>
    </w:p>
    <w:p w:rsidR="00914842" w:rsidRPr="00184F7D" w:rsidRDefault="00914842" w:rsidP="0091484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1-0-1 60 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044" w:rsidRDefault="001A2044" w:rsidP="00AD2083">
      <w:pPr>
        <w:spacing w:after="0" w:line="240" w:lineRule="auto"/>
      </w:pPr>
      <w:r>
        <w:separator/>
      </w:r>
    </w:p>
  </w:endnote>
  <w:endnote w:type="continuationSeparator" w:id="1">
    <w:p w:rsidR="001A2044" w:rsidRDefault="001A204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044" w:rsidRDefault="001A2044" w:rsidP="00AD2083">
      <w:pPr>
        <w:spacing w:after="0" w:line="240" w:lineRule="auto"/>
      </w:pPr>
      <w:r>
        <w:separator/>
      </w:r>
    </w:p>
  </w:footnote>
  <w:footnote w:type="continuationSeparator" w:id="1">
    <w:p w:rsidR="001A2044" w:rsidRDefault="001A204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6A6D"/>
    <w:multiLevelType w:val="hybridMultilevel"/>
    <w:tmpl w:val="3742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87E58"/>
    <w:multiLevelType w:val="hybridMultilevel"/>
    <w:tmpl w:val="7868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84F7D"/>
    <w:rsid w:val="001A2044"/>
    <w:rsid w:val="001E4EB2"/>
    <w:rsid w:val="002748AA"/>
    <w:rsid w:val="002751F4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4842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6-12T14:31:00Z</dcterms:modified>
</cp:coreProperties>
</file>